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fon-221" recolor="t" type="frame"/>
    </v:background>
  </w:background>
  <w:body>
    <w:p w:rsidR="007C6F8A" w:rsidRPr="007C6F8A" w:rsidRDefault="007C6F8A"/>
    <w:tbl>
      <w:tblPr>
        <w:tblpPr w:leftFromText="180" w:rightFromText="180" w:vertAnchor="text" w:tblpXSpec="right" w:tblpY="1"/>
        <w:tblOverlap w:val="never"/>
        <w:tblW w:w="16501" w:type="dxa"/>
        <w:tblBorders>
          <w:insideV w:val="dotted" w:sz="4" w:space="0" w:color="auto"/>
        </w:tblBorders>
        <w:tblLayout w:type="fixed"/>
        <w:tblLook w:val="01E0"/>
      </w:tblPr>
      <w:tblGrid>
        <w:gridCol w:w="5387"/>
        <w:gridCol w:w="5727"/>
        <w:gridCol w:w="5387"/>
      </w:tblGrid>
      <w:tr w:rsidR="005D2D76" w:rsidRPr="00BC07F8" w:rsidTr="00284B3A">
        <w:trPr>
          <w:trHeight w:val="10597"/>
        </w:trPr>
        <w:tc>
          <w:tcPr>
            <w:tcW w:w="5387" w:type="dxa"/>
            <w:tcBorders>
              <w:bottom w:val="nil"/>
            </w:tcBorders>
          </w:tcPr>
          <w:p w:rsidR="009C58E4" w:rsidRPr="00817412" w:rsidRDefault="00817412" w:rsidP="00817412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           </w:t>
            </w:r>
            <w:r w:rsidR="006F1B5F" w:rsidRPr="00817412">
              <w:rPr>
                <w:b/>
                <w:bCs/>
                <w:iCs/>
                <w:sz w:val="28"/>
                <w:szCs w:val="28"/>
              </w:rPr>
              <w:t>Ф</w:t>
            </w:r>
            <w:r w:rsidR="009C58E4" w:rsidRPr="00817412">
              <w:rPr>
                <w:b/>
                <w:bCs/>
                <w:iCs/>
                <w:sz w:val="28"/>
                <w:szCs w:val="28"/>
              </w:rPr>
              <w:t>ормированию привычки</w:t>
            </w:r>
          </w:p>
          <w:p w:rsidR="009C58E4" w:rsidRPr="00296C8F" w:rsidRDefault="009C58E4" w:rsidP="00817412">
            <w:pPr>
              <w:pStyle w:val="a6"/>
              <w:spacing w:before="0" w:beforeAutospacing="0" w:after="0" w:afterAutospacing="0"/>
              <w:jc w:val="center"/>
              <w:rPr>
                <w:bCs/>
                <w:iCs/>
                <w:color w:val="0070C0"/>
              </w:rPr>
            </w:pPr>
            <w:r w:rsidRPr="00817412">
              <w:rPr>
                <w:b/>
                <w:bCs/>
                <w:iCs/>
                <w:sz w:val="28"/>
                <w:szCs w:val="28"/>
              </w:rPr>
              <w:t>к здоровому образу жизни</w:t>
            </w:r>
            <w:r w:rsidR="00817412">
              <w:rPr>
                <w:bCs/>
                <w:iCs/>
                <w:color w:val="0070C0"/>
              </w:rPr>
              <w:t>.</w:t>
            </w:r>
          </w:p>
          <w:p w:rsidR="009C58E4" w:rsidRPr="00721BBB" w:rsidRDefault="009C58E4" w:rsidP="00284B3A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iCs/>
                <w:color w:val="FF0000"/>
              </w:rPr>
            </w:pPr>
            <w:r w:rsidRPr="00721BBB">
              <w:rPr>
                <w:b/>
                <w:bCs/>
                <w:iCs/>
                <w:color w:val="FF0000"/>
              </w:rPr>
              <w:t>Уважаемые папы и мамы!</w:t>
            </w:r>
          </w:p>
          <w:p w:rsidR="009C58E4" w:rsidRPr="00721BBB" w:rsidRDefault="009C58E4" w:rsidP="00284B3A">
            <w:pPr>
              <w:pStyle w:val="a6"/>
              <w:spacing w:before="0" w:beforeAutospacing="0" w:after="240" w:afterAutospacing="0"/>
              <w:rPr>
                <w:b/>
                <w:color w:val="FF0000"/>
              </w:rPr>
            </w:pPr>
            <w:r w:rsidRPr="00721BBB">
              <w:rPr>
                <w:b/>
                <w:bCs/>
                <w:iCs/>
                <w:color w:val="FF0000"/>
              </w:rPr>
              <w:t>Если Ваши дети Вам дороги, если Вы хотите видеть их счастливыми, помогите им сохранить свое здоровье. Постарайтесь сделать так, чтобы в Вашей семье занятия физкультурой и спортом и стали неотъемлемой частью совместного досуга.</w:t>
            </w:r>
            <w:r w:rsidR="004902BA">
              <w:rPr>
                <w:b/>
                <w:noProof/>
                <w:color w:val="FF0000"/>
              </w:rPr>
              <w:drawing>
                <wp:inline distT="0" distB="0" distL="0" distR="0">
                  <wp:extent cx="3283585" cy="1023620"/>
                  <wp:effectExtent l="0" t="0" r="0" b="508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ененен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023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4D8A" w:rsidRPr="00721BBB" w:rsidRDefault="00B84D8A" w:rsidP="00284B3A">
            <w:pPr>
              <w:pStyle w:val="a6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721BBB">
              <w:rPr>
                <w:b/>
                <w:i/>
                <w:color w:val="000000"/>
              </w:rPr>
              <w:t>- С раннего детства воспитывайте у своих детей привычку заниматься физкультурой и спортом!</w:t>
            </w:r>
          </w:p>
          <w:p w:rsidR="00B84D8A" w:rsidRPr="00721BBB" w:rsidRDefault="00B84D8A" w:rsidP="00284B3A">
            <w:pPr>
              <w:pStyle w:val="a6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721BBB">
              <w:rPr>
                <w:b/>
                <w:i/>
                <w:color w:val="000000"/>
              </w:rPr>
              <w:t>- Уважайте спортивные интересы и пристрастия своего ребенка!</w:t>
            </w:r>
          </w:p>
          <w:p w:rsidR="00B84D8A" w:rsidRPr="00721BBB" w:rsidRDefault="00B84D8A" w:rsidP="00284B3A">
            <w:pPr>
              <w:pStyle w:val="a6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721BBB">
              <w:rPr>
                <w:b/>
                <w:i/>
                <w:color w:val="000000"/>
              </w:rPr>
              <w:t>- Поддерживайте желание участвовать в спортивных мероприятиях класса и школы!</w:t>
            </w:r>
          </w:p>
          <w:p w:rsidR="00B84D8A" w:rsidRPr="00721BBB" w:rsidRDefault="00B84D8A" w:rsidP="00284B3A">
            <w:pPr>
              <w:pStyle w:val="a6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721BBB">
              <w:rPr>
                <w:b/>
                <w:i/>
                <w:color w:val="000000"/>
              </w:rPr>
              <w:t>- Участвуйте в спортивных мероприятиях класса и школы, это способствует укреплению вашего авторитета в глазах собственного ребенка!</w:t>
            </w:r>
          </w:p>
          <w:p w:rsidR="00B84D8A" w:rsidRPr="00721BBB" w:rsidRDefault="00B84D8A" w:rsidP="00284B3A">
            <w:pPr>
              <w:pStyle w:val="a6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721BBB">
              <w:rPr>
                <w:b/>
                <w:i/>
                <w:color w:val="000000"/>
              </w:rPr>
              <w:t>- Воспитывайте в своих детях уважение к людям, занимающимся спортом!</w:t>
            </w:r>
          </w:p>
          <w:p w:rsidR="00B84D8A" w:rsidRPr="00721BBB" w:rsidRDefault="00B84D8A" w:rsidP="00284B3A">
            <w:pPr>
              <w:pStyle w:val="a6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721BBB">
              <w:rPr>
                <w:b/>
                <w:i/>
                <w:color w:val="000000"/>
              </w:rPr>
              <w:t>- Рассказывайте о своих спортивных достижениях в детстве и юности!</w:t>
            </w:r>
          </w:p>
          <w:p w:rsidR="00B84D8A" w:rsidRPr="00721BBB" w:rsidRDefault="00B84D8A" w:rsidP="00284B3A">
            <w:pPr>
              <w:pStyle w:val="a6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721BBB">
              <w:rPr>
                <w:b/>
                <w:i/>
                <w:color w:val="000000"/>
              </w:rPr>
              <w:t>- Дарите своим детям спортивный инвентарь и снаряжение!</w:t>
            </w:r>
          </w:p>
          <w:p w:rsidR="00DC69F8" w:rsidRPr="00721BBB" w:rsidRDefault="00B84D8A" w:rsidP="00284B3A">
            <w:pPr>
              <w:pStyle w:val="a6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721BBB">
              <w:rPr>
                <w:b/>
                <w:i/>
                <w:color w:val="000000"/>
              </w:rPr>
              <w:t>- Демонстрируйте свой пример занятий физкультурой и спортом!</w:t>
            </w:r>
          </w:p>
          <w:p w:rsidR="007C6F8A" w:rsidRPr="00721BBB" w:rsidRDefault="007C6F8A" w:rsidP="00284B3A">
            <w:pPr>
              <w:pStyle w:val="a6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721BBB">
              <w:rPr>
                <w:b/>
                <w:i/>
                <w:color w:val="000000"/>
              </w:rPr>
              <w:t>- Совершайте со своим ребенком прогулки на свежем воздухе всей семьей, походы и экскурсии!</w:t>
            </w:r>
          </w:p>
          <w:p w:rsidR="006F1B5F" w:rsidRPr="00721BBB" w:rsidRDefault="007C6F8A" w:rsidP="00284B3A">
            <w:pPr>
              <w:pStyle w:val="a6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721BBB">
              <w:rPr>
                <w:b/>
                <w:i/>
                <w:color w:val="000000"/>
              </w:rPr>
              <w:t>- Радуйтесь успехам в спорте своего ребенка и его друзей!</w:t>
            </w:r>
          </w:p>
          <w:p w:rsidR="005177BE" w:rsidRPr="00BC14A1" w:rsidRDefault="00DC69F8" w:rsidP="00284B3A">
            <w:pPr>
              <w:ind w:left="1980" w:right="170" w:hanging="360"/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r w:rsidRPr="00BC14A1">
              <w:rPr>
                <w:b/>
                <w:bCs/>
                <w:sz w:val="28"/>
                <w:szCs w:val="28"/>
              </w:rPr>
              <w:lastRenderedPageBreak/>
              <w:t>Занятия физкультурой в домашних ус</w:t>
            </w:r>
            <w:r w:rsidRPr="00BC14A1">
              <w:rPr>
                <w:b/>
                <w:bCs/>
                <w:sz w:val="28"/>
                <w:szCs w:val="28"/>
              </w:rPr>
              <w:softHyphen/>
              <w:t>ловиях</w:t>
            </w:r>
          </w:p>
          <w:p w:rsidR="00392BC6" w:rsidRPr="00721BBB" w:rsidRDefault="00392BC6" w:rsidP="00284B3A">
            <w:pPr>
              <w:ind w:left="180"/>
              <w:jc w:val="both"/>
              <w:rPr>
                <w:b/>
              </w:rPr>
            </w:pPr>
          </w:p>
          <w:p w:rsidR="00392BC6" w:rsidRPr="00721BBB" w:rsidRDefault="00392BC6" w:rsidP="00284B3A">
            <w:pPr>
              <w:numPr>
                <w:ilvl w:val="0"/>
                <w:numId w:val="35"/>
              </w:numPr>
              <w:tabs>
                <w:tab w:val="clear" w:pos="900"/>
                <w:tab w:val="num" w:pos="180"/>
              </w:tabs>
              <w:ind w:left="0" w:firstLine="0"/>
              <w:jc w:val="both"/>
              <w:rPr>
                <w:b/>
              </w:rPr>
            </w:pPr>
            <w:r w:rsidRPr="00721BBB">
              <w:rPr>
                <w:b/>
              </w:rPr>
              <w:t xml:space="preserve">Чтобы занятия </w:t>
            </w:r>
            <w:r w:rsidR="00D141F0" w:rsidRPr="00721BBB">
              <w:rPr>
                <w:b/>
              </w:rPr>
              <w:t>приносили вашему</w:t>
            </w:r>
            <w:r w:rsidRPr="00721BBB">
              <w:rPr>
                <w:b/>
              </w:rPr>
              <w:t xml:space="preserve"> ребенку только пользу и здоровье, </w:t>
            </w:r>
          </w:p>
          <w:p w:rsidR="005177BE" w:rsidRPr="00721BBB" w:rsidRDefault="00392BC6" w:rsidP="00284B3A">
            <w:pPr>
              <w:ind w:left="180"/>
              <w:jc w:val="both"/>
              <w:rPr>
                <w:b/>
              </w:rPr>
            </w:pPr>
            <w:r w:rsidRPr="00721BBB">
              <w:rPr>
                <w:b/>
              </w:rPr>
              <w:t>необходимо, п</w:t>
            </w:r>
            <w:r w:rsidR="00DC69F8" w:rsidRPr="00721BBB">
              <w:rPr>
                <w:b/>
              </w:rPr>
              <w:t>режде</w:t>
            </w:r>
            <w:r w:rsidRPr="00721BBB">
              <w:rPr>
                <w:b/>
              </w:rPr>
              <w:t xml:space="preserve"> всего, достаточно внимательно изучить специализированную литературу!</w:t>
            </w:r>
          </w:p>
          <w:p w:rsidR="005177BE" w:rsidRPr="00721BBB" w:rsidRDefault="00BC14A1" w:rsidP="00284B3A">
            <w:pPr>
              <w:jc w:val="both"/>
              <w:rPr>
                <w:b/>
              </w:rPr>
            </w:pPr>
            <w:r w:rsidRPr="00721BBB">
              <w:rPr>
                <w:b/>
                <w:bCs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60960</wp:posOffset>
                  </wp:positionH>
                  <wp:positionV relativeFrom="margin">
                    <wp:posOffset>1488440</wp:posOffset>
                  </wp:positionV>
                  <wp:extent cx="1004570" cy="1819275"/>
                  <wp:effectExtent l="0" t="0" r="0" b="0"/>
                  <wp:wrapSquare wrapText="bothSides"/>
                  <wp:docPr id="17" name="Рисунок 66" descr="D:\Documents and Settings\Людмила\Мои документы\Мои рисунки\Организатор клипов (Microsoft)\j0318790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D:\Documents and Settings\Людмила\Мои документы\Мои рисунки\Организатор клипов (Microsoft)\j0318790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57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C69F8" w:rsidRPr="00721BBB">
              <w:rPr>
                <w:b/>
              </w:rPr>
              <w:t xml:space="preserve"> </w:t>
            </w:r>
          </w:p>
          <w:p w:rsidR="005177BE" w:rsidRPr="00721BBB" w:rsidRDefault="00880621" w:rsidP="00284B3A">
            <w:pPr>
              <w:numPr>
                <w:ilvl w:val="0"/>
                <w:numId w:val="33"/>
              </w:numPr>
              <w:tabs>
                <w:tab w:val="clear" w:pos="1070"/>
                <w:tab w:val="num" w:pos="360"/>
              </w:tabs>
              <w:ind w:left="360" w:right="170" w:hanging="180"/>
              <w:jc w:val="both"/>
              <w:rPr>
                <w:b/>
              </w:rPr>
            </w:pPr>
            <w:r w:rsidRPr="00721BBB">
              <w:rPr>
                <w:b/>
              </w:rPr>
              <w:t>Занятия желательно проводить в одном, специально подготовленном месте, свободном от мебели. Пред</w:t>
            </w:r>
            <w:r w:rsidR="00EE0DF1" w:rsidRPr="00721BBB">
              <w:rPr>
                <w:b/>
              </w:rPr>
              <w:t>варительно</w:t>
            </w:r>
            <w:r w:rsidRPr="00721BBB">
              <w:rPr>
                <w:b/>
              </w:rPr>
              <w:t xml:space="preserve"> необходимо хорошо </w:t>
            </w:r>
            <w:r w:rsidR="00D141F0" w:rsidRPr="00721BBB">
              <w:rPr>
                <w:b/>
              </w:rPr>
              <w:t>проветрить помещение</w:t>
            </w:r>
            <w:r w:rsidR="00EE0DF1" w:rsidRPr="00721BBB">
              <w:rPr>
                <w:b/>
              </w:rPr>
              <w:t xml:space="preserve"> </w:t>
            </w:r>
            <w:r w:rsidRPr="00721BBB">
              <w:rPr>
                <w:b/>
              </w:rPr>
              <w:t>и провести влажную уборку (пыль – сильнейший аллерген).</w:t>
            </w:r>
          </w:p>
          <w:p w:rsidR="005177BE" w:rsidRPr="00721BBB" w:rsidRDefault="005177BE" w:rsidP="00284B3A">
            <w:pPr>
              <w:ind w:right="170" w:hanging="180"/>
              <w:jc w:val="both"/>
              <w:rPr>
                <w:b/>
              </w:rPr>
            </w:pPr>
          </w:p>
          <w:p w:rsidR="005177BE" w:rsidRPr="00721BBB" w:rsidRDefault="00DC69F8" w:rsidP="00284B3A">
            <w:pPr>
              <w:numPr>
                <w:ilvl w:val="0"/>
                <w:numId w:val="32"/>
              </w:numPr>
              <w:tabs>
                <w:tab w:val="clear" w:pos="1130"/>
                <w:tab w:val="num" w:pos="360"/>
              </w:tabs>
              <w:ind w:left="360" w:right="170" w:hanging="180"/>
              <w:jc w:val="both"/>
              <w:rPr>
                <w:b/>
              </w:rPr>
            </w:pPr>
            <w:r w:rsidRPr="00721BBB">
              <w:rPr>
                <w:b/>
              </w:rPr>
              <w:t xml:space="preserve">Тренировка </w:t>
            </w:r>
            <w:r w:rsidR="00EE0DF1" w:rsidRPr="00721BBB">
              <w:rPr>
                <w:b/>
              </w:rPr>
              <w:t>должна длит</w:t>
            </w:r>
            <w:r w:rsidR="005177BE" w:rsidRPr="00721BBB">
              <w:rPr>
                <w:b/>
              </w:rPr>
              <w:t>ь</w:t>
            </w:r>
            <w:r w:rsidR="00EE0DF1" w:rsidRPr="00721BBB">
              <w:rPr>
                <w:b/>
              </w:rPr>
              <w:t xml:space="preserve">ся 15–20 минут. </w:t>
            </w:r>
          </w:p>
          <w:p w:rsidR="005177BE" w:rsidRPr="00721BBB" w:rsidRDefault="005177BE" w:rsidP="00284B3A">
            <w:pPr>
              <w:ind w:right="170" w:hanging="180"/>
              <w:jc w:val="both"/>
              <w:rPr>
                <w:b/>
              </w:rPr>
            </w:pPr>
          </w:p>
          <w:p w:rsidR="005177BE" w:rsidRPr="00721BBB" w:rsidRDefault="00EE0DF1" w:rsidP="00284B3A">
            <w:pPr>
              <w:numPr>
                <w:ilvl w:val="0"/>
                <w:numId w:val="32"/>
              </w:numPr>
              <w:tabs>
                <w:tab w:val="clear" w:pos="1130"/>
                <w:tab w:val="num" w:pos="360"/>
              </w:tabs>
              <w:ind w:left="360" w:right="170" w:hanging="180"/>
              <w:jc w:val="both"/>
              <w:rPr>
                <w:b/>
              </w:rPr>
            </w:pPr>
            <w:r w:rsidRPr="00721BBB">
              <w:rPr>
                <w:b/>
              </w:rPr>
              <w:t>Рекомендует</w:t>
            </w:r>
            <w:r w:rsidR="00392BC6" w:rsidRPr="00721BBB">
              <w:rPr>
                <w:b/>
              </w:rPr>
              <w:t>ся</w:t>
            </w:r>
            <w:r w:rsidRPr="00721BBB">
              <w:rPr>
                <w:b/>
              </w:rPr>
              <w:t xml:space="preserve"> проводить занятия в первой половине дня, </w:t>
            </w:r>
            <w:r w:rsidR="005177BE" w:rsidRPr="00721BBB">
              <w:rPr>
                <w:b/>
              </w:rPr>
              <w:t>например,</w:t>
            </w:r>
            <w:r w:rsidRPr="00721BBB">
              <w:rPr>
                <w:b/>
              </w:rPr>
              <w:t xml:space="preserve"> начинать день с зарядки.</w:t>
            </w:r>
          </w:p>
          <w:p w:rsidR="005177BE" w:rsidRPr="00721BBB" w:rsidRDefault="005177BE" w:rsidP="00284B3A">
            <w:pPr>
              <w:ind w:right="170" w:hanging="180"/>
              <w:jc w:val="both"/>
              <w:rPr>
                <w:b/>
              </w:rPr>
            </w:pPr>
          </w:p>
          <w:p w:rsidR="005177BE" w:rsidRPr="00721BBB" w:rsidRDefault="00EE0DF1" w:rsidP="00284B3A">
            <w:pPr>
              <w:numPr>
                <w:ilvl w:val="0"/>
                <w:numId w:val="32"/>
              </w:numPr>
              <w:tabs>
                <w:tab w:val="clear" w:pos="1130"/>
                <w:tab w:val="num" w:pos="360"/>
              </w:tabs>
              <w:ind w:left="360" w:right="170" w:hanging="180"/>
              <w:jc w:val="both"/>
              <w:rPr>
                <w:b/>
              </w:rPr>
            </w:pPr>
            <w:r w:rsidRPr="00721BBB">
              <w:rPr>
                <w:b/>
              </w:rPr>
              <w:t>Лучше проводить тренировки примерно в одно и то же время и регулярно (каждый или через день), чтобы в них выработалась потребность</w:t>
            </w:r>
            <w:r w:rsidR="005177BE" w:rsidRPr="00721BBB">
              <w:rPr>
                <w:b/>
              </w:rPr>
              <w:t>.</w:t>
            </w:r>
          </w:p>
          <w:p w:rsidR="005177BE" w:rsidRPr="00721BBB" w:rsidRDefault="005177BE" w:rsidP="00284B3A">
            <w:pPr>
              <w:ind w:right="170" w:hanging="180"/>
              <w:jc w:val="both"/>
              <w:rPr>
                <w:b/>
              </w:rPr>
            </w:pPr>
          </w:p>
          <w:p w:rsidR="00DE51E0" w:rsidRPr="00721BBB" w:rsidRDefault="00DC69F8" w:rsidP="00284B3A">
            <w:pPr>
              <w:numPr>
                <w:ilvl w:val="0"/>
                <w:numId w:val="32"/>
              </w:numPr>
              <w:tabs>
                <w:tab w:val="clear" w:pos="1130"/>
                <w:tab w:val="num" w:pos="360"/>
              </w:tabs>
              <w:ind w:left="360" w:right="170" w:hanging="180"/>
              <w:jc w:val="both"/>
              <w:rPr>
                <w:b/>
                <w:i/>
              </w:rPr>
            </w:pPr>
            <w:r w:rsidRPr="00721BBB">
              <w:rPr>
                <w:b/>
              </w:rPr>
              <w:t>Занимаясь дома, реб</w:t>
            </w:r>
            <w:r w:rsidR="003A681B" w:rsidRPr="00721BBB">
              <w:rPr>
                <w:b/>
              </w:rPr>
              <w:t>е</w:t>
            </w:r>
            <w:r w:rsidRPr="00721BBB">
              <w:rPr>
                <w:b/>
              </w:rPr>
              <w:t>нок будет по</w:t>
            </w:r>
            <w:r w:rsidRPr="00721BBB">
              <w:rPr>
                <w:b/>
              </w:rPr>
              <w:softHyphen/>
              <w:t xml:space="preserve">лучать больше </w:t>
            </w:r>
            <w:proofErr w:type="gramStart"/>
            <w:r w:rsidRPr="00721BBB">
              <w:rPr>
                <w:b/>
              </w:rPr>
              <w:t>внимания</w:t>
            </w:r>
            <w:proofErr w:type="gramEnd"/>
            <w:r w:rsidRPr="00721BBB">
              <w:rPr>
                <w:b/>
              </w:rPr>
              <w:t xml:space="preserve"> и трениро</w:t>
            </w:r>
            <w:r w:rsidRPr="00721BBB">
              <w:rPr>
                <w:b/>
              </w:rPr>
              <w:softHyphen/>
              <w:t>ваться по индивидуальной программе.</w:t>
            </w:r>
          </w:p>
          <w:p w:rsidR="00DC69F8" w:rsidRPr="00600281" w:rsidRDefault="00DC69F8" w:rsidP="00284B3A">
            <w:pPr>
              <w:ind w:left="180" w:right="131"/>
              <w:jc w:val="both"/>
            </w:pPr>
          </w:p>
        </w:tc>
        <w:tc>
          <w:tcPr>
            <w:tcW w:w="5727" w:type="dxa"/>
            <w:tcBorders>
              <w:bottom w:val="nil"/>
            </w:tcBorders>
          </w:tcPr>
          <w:p w:rsidR="009C58E4" w:rsidRPr="00296C8F" w:rsidRDefault="006F1B5F" w:rsidP="00817412">
            <w:pPr>
              <w:pStyle w:val="a6"/>
              <w:spacing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6C8F">
              <w:rPr>
                <w:b/>
                <w:bCs/>
                <w:color w:val="000000"/>
                <w:sz w:val="28"/>
                <w:szCs w:val="28"/>
              </w:rPr>
              <w:lastRenderedPageBreak/>
              <w:t>Фо</w:t>
            </w:r>
            <w:r w:rsidR="009C58E4" w:rsidRPr="00296C8F">
              <w:rPr>
                <w:b/>
                <w:bCs/>
                <w:color w:val="000000"/>
                <w:sz w:val="28"/>
                <w:szCs w:val="28"/>
              </w:rPr>
              <w:t>рмированию здорового образа жизни у своих детей</w:t>
            </w:r>
            <w:r w:rsidRPr="00296C8F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  <w:p w:rsidR="009C58E4" w:rsidRPr="00721BBB" w:rsidRDefault="009C58E4" w:rsidP="00284B3A">
            <w:pPr>
              <w:pStyle w:val="a6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721BBB">
              <w:rPr>
                <w:b/>
                <w:i/>
                <w:color w:val="000000"/>
              </w:rPr>
              <w:t>1. Новый день начинайте с улыбки и с утренней разминки.</w:t>
            </w:r>
          </w:p>
          <w:p w:rsidR="009C58E4" w:rsidRPr="00721BBB" w:rsidRDefault="009C58E4" w:rsidP="00284B3A">
            <w:pPr>
              <w:pStyle w:val="a6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721BBB">
              <w:rPr>
                <w:b/>
                <w:i/>
                <w:color w:val="000000"/>
              </w:rPr>
              <w:t>2. Соблюдайте режим дня.</w:t>
            </w:r>
          </w:p>
          <w:p w:rsidR="009C58E4" w:rsidRPr="00721BBB" w:rsidRDefault="009C58E4" w:rsidP="00284B3A">
            <w:pPr>
              <w:pStyle w:val="a6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721BBB">
              <w:rPr>
                <w:b/>
                <w:i/>
                <w:color w:val="000000"/>
              </w:rPr>
              <w:t>3. Помните: лучше умная книга, чем бесцельный просмотр телевизора.</w:t>
            </w:r>
          </w:p>
          <w:p w:rsidR="009C58E4" w:rsidRPr="00721BBB" w:rsidRDefault="009C58E4" w:rsidP="00284B3A">
            <w:pPr>
              <w:pStyle w:val="a6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721BBB">
              <w:rPr>
                <w:b/>
                <w:i/>
                <w:color w:val="000000"/>
              </w:rPr>
              <w:t>4. Любите своего ребенка, он - Ваш. Уважайте членов своей семьи, они - попутчики на вашем пути.</w:t>
            </w:r>
          </w:p>
          <w:p w:rsidR="009C58E4" w:rsidRPr="00721BBB" w:rsidRDefault="009C58E4" w:rsidP="00284B3A">
            <w:pPr>
              <w:pStyle w:val="a6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721BBB">
              <w:rPr>
                <w:b/>
                <w:i/>
                <w:color w:val="000000"/>
              </w:rPr>
              <w:t>5. Обнимайте ребёнка чаще.</w:t>
            </w:r>
          </w:p>
          <w:p w:rsidR="009C58E4" w:rsidRPr="00721BBB" w:rsidRDefault="009C58E4" w:rsidP="00284B3A">
            <w:pPr>
              <w:pStyle w:val="a6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721BBB">
              <w:rPr>
                <w:b/>
                <w:i/>
                <w:color w:val="000000"/>
              </w:rPr>
              <w:t>6. Положительное отношение к себе – основа психологического выживания.</w:t>
            </w:r>
          </w:p>
          <w:p w:rsidR="009C58E4" w:rsidRPr="00721BBB" w:rsidRDefault="00B86594" w:rsidP="00284B3A">
            <w:pPr>
              <w:pStyle w:val="a6"/>
              <w:spacing w:before="0" w:beforeAutospacing="0" w:after="0" w:afterAutospacing="0"/>
              <w:rPr>
                <w:b/>
                <w:i/>
                <w:color w:val="000000"/>
              </w:rPr>
            </w:pPr>
            <w:r>
              <w:rPr>
                <w:b/>
                <w:i/>
                <w:noProof/>
                <w:color w:val="000000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3413125</wp:posOffset>
                  </wp:positionH>
                  <wp:positionV relativeFrom="paragraph">
                    <wp:posOffset>321310</wp:posOffset>
                  </wp:positionV>
                  <wp:extent cx="3743325" cy="2943225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орнро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325" cy="294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C58E4" w:rsidRPr="00721BBB">
              <w:rPr>
                <w:b/>
                <w:i/>
                <w:color w:val="000000"/>
              </w:rPr>
              <w:t>7. Не бывает плохих детей, бывают плохие поступки.</w:t>
            </w:r>
          </w:p>
          <w:p w:rsidR="009C58E4" w:rsidRPr="00721BBB" w:rsidRDefault="009C58E4" w:rsidP="00284B3A">
            <w:pPr>
              <w:pStyle w:val="a6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721BBB">
              <w:rPr>
                <w:b/>
                <w:i/>
                <w:color w:val="000000"/>
              </w:rPr>
              <w:t>8. Личный пример по здоровому образу жизни – лучше всякой морали.</w:t>
            </w:r>
          </w:p>
          <w:p w:rsidR="009C58E4" w:rsidRPr="00721BBB" w:rsidRDefault="009C58E4" w:rsidP="00284B3A">
            <w:pPr>
              <w:pStyle w:val="a6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721BBB">
              <w:rPr>
                <w:b/>
                <w:i/>
                <w:color w:val="000000"/>
              </w:rPr>
              <w:t>9. Используйте естественные факторы закаливания – солнце, воздух и воду.</w:t>
            </w:r>
          </w:p>
          <w:p w:rsidR="009C58E4" w:rsidRPr="00721BBB" w:rsidRDefault="009C58E4" w:rsidP="00284B3A">
            <w:pPr>
              <w:pStyle w:val="a6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721BBB">
              <w:rPr>
                <w:b/>
                <w:i/>
                <w:color w:val="000000"/>
              </w:rPr>
              <w:t>10. Помните: простая пища полезнее для здоровья, чем искусные яства.</w:t>
            </w:r>
          </w:p>
          <w:p w:rsidR="009C58E4" w:rsidRPr="00721BBB" w:rsidRDefault="009C58E4" w:rsidP="00284B3A">
            <w:pPr>
              <w:pStyle w:val="a6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721BBB">
              <w:rPr>
                <w:b/>
                <w:i/>
                <w:color w:val="000000"/>
              </w:rPr>
              <w:t>11. Лучший вид отдыха – прогулка с семьей на свежем воздухе, лучшее развлечение для ребенка – совместная игра с родителями.</w:t>
            </w:r>
          </w:p>
          <w:p w:rsidR="00296C8F" w:rsidRPr="00721BBB" w:rsidRDefault="00296C8F" w:rsidP="00284B3A">
            <w:pPr>
              <w:pStyle w:val="a6"/>
              <w:spacing w:before="0" w:beforeAutospacing="0" w:after="0" w:afterAutospacing="0"/>
              <w:rPr>
                <w:i/>
                <w:color w:val="000000"/>
              </w:rPr>
            </w:pPr>
          </w:p>
          <w:p w:rsidR="009C58E4" w:rsidRPr="00284B3A" w:rsidRDefault="00BC14A1" w:rsidP="00284B3A">
            <w:pPr>
              <w:pStyle w:val="a6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3324225" cy="1847850"/>
                  <wp:effectExtent l="0" t="0" r="0" b="0"/>
                  <wp:docPr id="28" name="Рисунок 28" descr="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2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594" w:rsidRPr="00263FCF" w:rsidRDefault="00B86594" w:rsidP="00263FCF">
            <w:pPr>
              <w:pStyle w:val="a6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</w:rPr>
            </w:pPr>
          </w:p>
          <w:p w:rsidR="000B6D21" w:rsidRPr="00B86594" w:rsidRDefault="000B6D21" w:rsidP="00284B3A">
            <w:pPr>
              <w:tabs>
                <w:tab w:val="left" w:pos="5413"/>
              </w:tabs>
              <w:ind w:left="193" w:right="98"/>
              <w:jc w:val="both"/>
              <w:rPr>
                <w:lang w:val="en-US"/>
              </w:rPr>
            </w:pPr>
          </w:p>
          <w:p w:rsidR="00333F2F" w:rsidRPr="00B86594" w:rsidRDefault="00333F2F" w:rsidP="00284B3A">
            <w:pPr>
              <w:pStyle w:val="a6"/>
              <w:spacing w:after="0" w:afterAutospacing="0"/>
              <w:rPr>
                <w:rFonts w:ascii="Tahoma" w:hAnsi="Tahoma" w:cs="Tahoma"/>
                <w:color w:val="000000"/>
                <w:lang w:val="en-US"/>
              </w:rPr>
            </w:pPr>
          </w:p>
          <w:p w:rsidR="00DC69F8" w:rsidRPr="00B86594" w:rsidRDefault="00DC69F8" w:rsidP="00284B3A">
            <w:pPr>
              <w:ind w:right="98"/>
              <w:jc w:val="center"/>
              <w:rPr>
                <w:lang w:val="en-US"/>
              </w:rPr>
            </w:pPr>
          </w:p>
          <w:p w:rsidR="00DC69F8" w:rsidRPr="00B86594" w:rsidRDefault="00DC69F8" w:rsidP="00284B3A">
            <w:pPr>
              <w:ind w:right="98"/>
              <w:jc w:val="both"/>
              <w:rPr>
                <w:lang w:val="en-US"/>
              </w:rPr>
            </w:pPr>
          </w:p>
          <w:p w:rsidR="00D141F0" w:rsidRPr="00721BBB" w:rsidRDefault="00D141F0" w:rsidP="00D141F0">
            <w:pPr>
              <w:tabs>
                <w:tab w:val="left" w:pos="5413"/>
              </w:tabs>
              <w:ind w:left="193" w:right="98"/>
              <w:jc w:val="center"/>
              <w:rPr>
                <w:b/>
                <w:color w:val="7030A0"/>
                <w:sz w:val="36"/>
                <w:szCs w:val="36"/>
              </w:rPr>
            </w:pPr>
            <w:r w:rsidRPr="00721BBB">
              <w:rPr>
                <w:b/>
                <w:color w:val="7030A0"/>
                <w:sz w:val="36"/>
                <w:szCs w:val="36"/>
              </w:rPr>
              <w:t>Здоровый образ жизни – это:</w:t>
            </w:r>
          </w:p>
          <w:p w:rsidR="00D141F0" w:rsidRPr="00721BBB" w:rsidRDefault="00D141F0" w:rsidP="00D141F0">
            <w:pPr>
              <w:tabs>
                <w:tab w:val="left" w:pos="5413"/>
              </w:tabs>
              <w:ind w:left="193" w:right="98"/>
              <w:jc w:val="center"/>
              <w:rPr>
                <w:b/>
                <w:color w:val="7030A0"/>
                <w:sz w:val="36"/>
                <w:szCs w:val="36"/>
              </w:rPr>
            </w:pPr>
          </w:p>
          <w:p w:rsidR="00D141F0" w:rsidRPr="00721BBB" w:rsidRDefault="00BC14A1" w:rsidP="00D141F0">
            <w:pPr>
              <w:tabs>
                <w:tab w:val="left" w:pos="5413"/>
              </w:tabs>
              <w:ind w:left="193" w:right="98"/>
              <w:jc w:val="center"/>
              <w:rPr>
                <w:b/>
                <w:i/>
                <w:color w:val="7030A0"/>
                <w:sz w:val="28"/>
                <w:szCs w:val="28"/>
              </w:rPr>
            </w:pPr>
            <w:r w:rsidRPr="00721BBB">
              <w:rPr>
                <w:b/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4072890</wp:posOffset>
                  </wp:positionH>
                  <wp:positionV relativeFrom="paragraph">
                    <wp:posOffset>295910</wp:posOffset>
                  </wp:positionV>
                  <wp:extent cx="2834640" cy="504190"/>
                  <wp:effectExtent l="0" t="0" r="0" b="0"/>
                  <wp:wrapNone/>
                  <wp:docPr id="45" name="Рисунок 45" descr="C:\Users\ПК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ПК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141F0" w:rsidRPr="00721BBB">
              <w:rPr>
                <w:b/>
                <w:i/>
                <w:color w:val="7030A0"/>
                <w:sz w:val="28"/>
                <w:szCs w:val="28"/>
              </w:rPr>
              <w:t>- рациональный режим дня</w:t>
            </w:r>
          </w:p>
          <w:p w:rsidR="00D141F0" w:rsidRPr="00721BBB" w:rsidRDefault="00D141F0" w:rsidP="00D141F0">
            <w:pPr>
              <w:tabs>
                <w:tab w:val="left" w:pos="5413"/>
              </w:tabs>
              <w:ind w:left="193" w:right="98"/>
              <w:jc w:val="center"/>
              <w:rPr>
                <w:b/>
                <w:i/>
                <w:color w:val="7030A0"/>
                <w:sz w:val="28"/>
                <w:szCs w:val="28"/>
              </w:rPr>
            </w:pPr>
            <w:r w:rsidRPr="00721BBB">
              <w:rPr>
                <w:b/>
                <w:i/>
                <w:color w:val="7030A0"/>
                <w:sz w:val="28"/>
                <w:szCs w:val="28"/>
              </w:rPr>
              <w:t>- правильное питание</w:t>
            </w:r>
          </w:p>
          <w:p w:rsidR="00D141F0" w:rsidRPr="00721BBB" w:rsidRDefault="00D141F0" w:rsidP="00D141F0">
            <w:pPr>
              <w:tabs>
                <w:tab w:val="left" w:pos="5413"/>
              </w:tabs>
              <w:ind w:left="193" w:right="98"/>
              <w:jc w:val="center"/>
              <w:rPr>
                <w:b/>
                <w:i/>
                <w:color w:val="7030A0"/>
                <w:sz w:val="28"/>
                <w:szCs w:val="28"/>
              </w:rPr>
            </w:pPr>
            <w:r w:rsidRPr="00721BBB">
              <w:rPr>
                <w:b/>
                <w:i/>
                <w:color w:val="7030A0"/>
                <w:sz w:val="28"/>
                <w:szCs w:val="28"/>
              </w:rPr>
              <w:t>- полноценный сон</w:t>
            </w:r>
          </w:p>
          <w:p w:rsidR="00D141F0" w:rsidRPr="00721BBB" w:rsidRDefault="00D141F0" w:rsidP="00D141F0">
            <w:pPr>
              <w:tabs>
                <w:tab w:val="left" w:pos="5413"/>
              </w:tabs>
              <w:ind w:left="193" w:right="98"/>
              <w:jc w:val="center"/>
              <w:rPr>
                <w:b/>
                <w:i/>
                <w:color w:val="7030A0"/>
                <w:sz w:val="28"/>
                <w:szCs w:val="28"/>
              </w:rPr>
            </w:pPr>
            <w:r w:rsidRPr="00721BBB">
              <w:rPr>
                <w:b/>
                <w:i/>
                <w:color w:val="7030A0"/>
                <w:sz w:val="28"/>
                <w:szCs w:val="28"/>
              </w:rPr>
              <w:t>- двигательная активность</w:t>
            </w:r>
          </w:p>
          <w:p w:rsidR="00D141F0" w:rsidRPr="00721BBB" w:rsidRDefault="00D141F0" w:rsidP="00D141F0">
            <w:pPr>
              <w:tabs>
                <w:tab w:val="left" w:pos="5413"/>
              </w:tabs>
              <w:ind w:left="193" w:right="98"/>
              <w:jc w:val="center"/>
              <w:rPr>
                <w:b/>
                <w:i/>
                <w:color w:val="7030A0"/>
                <w:sz w:val="28"/>
                <w:szCs w:val="28"/>
              </w:rPr>
            </w:pPr>
            <w:r w:rsidRPr="00721BBB">
              <w:rPr>
                <w:b/>
                <w:i/>
                <w:color w:val="7030A0"/>
                <w:sz w:val="28"/>
                <w:szCs w:val="28"/>
              </w:rPr>
              <w:t>- занятие физкультурой и спортом</w:t>
            </w:r>
          </w:p>
          <w:p w:rsidR="00D141F0" w:rsidRPr="00721BBB" w:rsidRDefault="00BC14A1" w:rsidP="00D141F0">
            <w:pPr>
              <w:tabs>
                <w:tab w:val="left" w:pos="5413"/>
              </w:tabs>
              <w:ind w:left="193" w:right="98"/>
              <w:jc w:val="center"/>
              <w:rPr>
                <w:b/>
                <w:i/>
                <w:color w:val="7030A0"/>
                <w:sz w:val="28"/>
                <w:szCs w:val="28"/>
              </w:rPr>
            </w:pPr>
            <w:r w:rsidRPr="00721BBB">
              <w:rPr>
                <w:b/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3644265</wp:posOffset>
                  </wp:positionH>
                  <wp:positionV relativeFrom="paragraph">
                    <wp:posOffset>64135</wp:posOffset>
                  </wp:positionV>
                  <wp:extent cx="3432175" cy="4413885"/>
                  <wp:effectExtent l="0" t="0" r="0" b="0"/>
                  <wp:wrapNone/>
                  <wp:docPr id="42" name="Рисунок 42" descr="C:\Users\ПК\Desktop\raskraski-sport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ПК\Desktop\raskraski-sport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175" cy="441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141F0" w:rsidRPr="00721BBB">
              <w:rPr>
                <w:b/>
                <w:i/>
                <w:color w:val="7030A0"/>
                <w:sz w:val="28"/>
                <w:szCs w:val="28"/>
              </w:rPr>
              <w:t>Пребывание на свежем воздухе</w:t>
            </w:r>
          </w:p>
          <w:p w:rsidR="00D141F0" w:rsidRPr="00721BBB" w:rsidRDefault="00D141F0" w:rsidP="00D141F0">
            <w:pPr>
              <w:tabs>
                <w:tab w:val="left" w:pos="5413"/>
              </w:tabs>
              <w:ind w:left="193" w:right="98"/>
              <w:jc w:val="center"/>
              <w:rPr>
                <w:b/>
                <w:color w:val="7030A0"/>
                <w:sz w:val="28"/>
                <w:szCs w:val="28"/>
              </w:rPr>
            </w:pPr>
            <w:r w:rsidRPr="00721BBB">
              <w:rPr>
                <w:b/>
                <w:i/>
                <w:color w:val="7030A0"/>
                <w:sz w:val="28"/>
                <w:szCs w:val="28"/>
              </w:rPr>
              <w:t>- отсутствие вредных привычек</w:t>
            </w:r>
          </w:p>
          <w:p w:rsidR="00D141F0" w:rsidRPr="00296C8F" w:rsidRDefault="00D141F0" w:rsidP="00D141F0">
            <w:pPr>
              <w:tabs>
                <w:tab w:val="left" w:pos="5413"/>
              </w:tabs>
              <w:ind w:left="193" w:right="98"/>
              <w:jc w:val="center"/>
              <w:rPr>
                <w:color w:val="00B050"/>
                <w:sz w:val="28"/>
                <w:szCs w:val="28"/>
              </w:rPr>
            </w:pPr>
          </w:p>
          <w:p w:rsidR="009A619A" w:rsidRPr="009A619A" w:rsidRDefault="009A619A" w:rsidP="00D141F0">
            <w:pPr>
              <w:spacing w:before="120"/>
              <w:ind w:right="170"/>
              <w:jc w:val="center"/>
              <w:rPr>
                <w:b/>
                <w:sz w:val="44"/>
                <w:szCs w:val="44"/>
              </w:rPr>
            </w:pPr>
          </w:p>
          <w:p w:rsidR="00D141F0" w:rsidRDefault="00BC14A1" w:rsidP="00D141F0">
            <w:pPr>
              <w:spacing w:before="120"/>
              <w:ind w:right="17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142875</wp:posOffset>
                  </wp:positionV>
                  <wp:extent cx="3583305" cy="2148205"/>
                  <wp:effectExtent l="0" t="0" r="0" b="0"/>
                  <wp:wrapNone/>
                  <wp:docPr id="44" name="Рисунок 44" descr="C:\Users\ПК\Desktop\depositphotos_54091825-stock-illustration-family-doing-morning-exercis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ПК\Desktop\depositphotos_54091825-stock-illustration-family-doing-morning-exercis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3305" cy="214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A619A" w:rsidRDefault="009A619A" w:rsidP="00BC14A1">
            <w:pPr>
              <w:spacing w:before="120"/>
              <w:ind w:right="170"/>
              <w:rPr>
                <w:b/>
                <w:i/>
              </w:rPr>
            </w:pPr>
          </w:p>
          <w:p w:rsidR="009A619A" w:rsidRDefault="009A619A" w:rsidP="00D141F0">
            <w:pPr>
              <w:spacing w:before="120"/>
              <w:ind w:right="170"/>
              <w:jc w:val="center"/>
              <w:rPr>
                <w:b/>
                <w:i/>
              </w:rPr>
            </w:pPr>
          </w:p>
          <w:p w:rsidR="009A619A" w:rsidRDefault="009A619A" w:rsidP="00D141F0">
            <w:pPr>
              <w:spacing w:before="120"/>
              <w:ind w:right="170"/>
              <w:jc w:val="center"/>
              <w:rPr>
                <w:b/>
                <w:i/>
              </w:rPr>
            </w:pPr>
          </w:p>
          <w:p w:rsidR="009A619A" w:rsidRDefault="009A619A" w:rsidP="00D141F0">
            <w:pPr>
              <w:spacing w:before="120"/>
              <w:ind w:right="170"/>
              <w:jc w:val="center"/>
              <w:rPr>
                <w:b/>
                <w:i/>
              </w:rPr>
            </w:pPr>
          </w:p>
          <w:p w:rsidR="009A619A" w:rsidRDefault="009A619A" w:rsidP="00D141F0">
            <w:pPr>
              <w:spacing w:before="120"/>
              <w:ind w:right="170"/>
              <w:jc w:val="center"/>
              <w:rPr>
                <w:b/>
                <w:i/>
              </w:rPr>
            </w:pPr>
          </w:p>
          <w:p w:rsidR="009A619A" w:rsidRDefault="009A619A" w:rsidP="00D141F0">
            <w:pPr>
              <w:spacing w:before="120"/>
              <w:ind w:right="170"/>
              <w:jc w:val="center"/>
              <w:rPr>
                <w:b/>
                <w:i/>
              </w:rPr>
            </w:pPr>
          </w:p>
          <w:p w:rsidR="00BC14A1" w:rsidRDefault="00BC14A1" w:rsidP="00D141F0">
            <w:pPr>
              <w:spacing w:before="120"/>
              <w:ind w:right="170"/>
              <w:jc w:val="center"/>
              <w:rPr>
                <w:b/>
                <w:i/>
              </w:rPr>
            </w:pPr>
          </w:p>
          <w:p w:rsidR="00BC14A1" w:rsidRDefault="00BC14A1" w:rsidP="00D141F0">
            <w:pPr>
              <w:spacing w:before="120"/>
              <w:ind w:right="170"/>
              <w:jc w:val="center"/>
              <w:rPr>
                <w:b/>
                <w:i/>
              </w:rPr>
            </w:pPr>
          </w:p>
          <w:p w:rsidR="00BC14A1" w:rsidRDefault="00BC14A1" w:rsidP="00D141F0">
            <w:pPr>
              <w:spacing w:before="120"/>
              <w:ind w:right="170"/>
              <w:jc w:val="center"/>
              <w:rPr>
                <w:b/>
                <w:i/>
              </w:rPr>
            </w:pPr>
          </w:p>
          <w:p w:rsidR="00BC14A1" w:rsidRDefault="00BC14A1" w:rsidP="00D141F0">
            <w:pPr>
              <w:spacing w:before="120"/>
              <w:ind w:right="170"/>
              <w:jc w:val="center"/>
              <w:rPr>
                <w:b/>
                <w:i/>
              </w:rPr>
            </w:pPr>
          </w:p>
          <w:p w:rsidR="00D141F0" w:rsidRPr="00721BBB" w:rsidRDefault="00D141F0" w:rsidP="00D141F0">
            <w:pPr>
              <w:spacing w:before="120"/>
              <w:ind w:right="170"/>
              <w:jc w:val="center"/>
              <w:rPr>
                <w:b/>
              </w:rPr>
            </w:pPr>
            <w:r w:rsidRPr="00721BBB">
              <w:rPr>
                <w:b/>
              </w:rPr>
              <w:t xml:space="preserve">Держите руку на пульсе и </w:t>
            </w:r>
          </w:p>
          <w:p w:rsidR="00DC69F8" w:rsidRPr="00721BBB" w:rsidRDefault="00D141F0" w:rsidP="00D141F0">
            <w:pPr>
              <w:spacing w:before="120"/>
              <w:ind w:right="170"/>
              <w:jc w:val="center"/>
              <w:rPr>
                <w:b/>
              </w:rPr>
            </w:pPr>
            <w:r w:rsidRPr="00721BBB">
              <w:rPr>
                <w:b/>
              </w:rPr>
              <w:t>берегите здоровье вашего ребенка!</w:t>
            </w:r>
          </w:p>
          <w:p w:rsidR="00D141F0" w:rsidRDefault="00D141F0" w:rsidP="00D141F0">
            <w:pPr>
              <w:spacing w:before="120"/>
              <w:ind w:right="170"/>
              <w:jc w:val="center"/>
              <w:rPr>
                <w:b/>
                <w:i/>
              </w:rPr>
            </w:pPr>
          </w:p>
          <w:p w:rsidR="00D141F0" w:rsidRPr="00284B3A" w:rsidRDefault="00D141F0" w:rsidP="00D141F0">
            <w:pPr>
              <w:spacing w:before="120"/>
              <w:ind w:right="170"/>
              <w:jc w:val="center"/>
              <w:rPr>
                <w:b/>
                <w:i/>
              </w:rPr>
            </w:pPr>
          </w:p>
        </w:tc>
        <w:tc>
          <w:tcPr>
            <w:tcW w:w="5387" w:type="dxa"/>
          </w:tcPr>
          <w:p w:rsidR="005D2D76" w:rsidRPr="00BC07F8" w:rsidRDefault="00BC14A1" w:rsidP="00284B3A">
            <w:r w:rsidRPr="00BC07F8">
              <w:rPr>
                <w:noProof/>
              </w:rPr>
              <w:lastRenderedPageBreak/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0</wp:posOffset>
                  </wp:positionV>
                  <wp:extent cx="3235960" cy="7200900"/>
                  <wp:effectExtent l="0" t="0" r="2540" b="0"/>
                  <wp:wrapNone/>
                  <wp:docPr id="2" name="Рисунок 2" descr="j0104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104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5960" cy="720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D2D76" w:rsidRPr="00BC07F8" w:rsidRDefault="005D2D76" w:rsidP="00284B3A"/>
          <w:p w:rsidR="005D2D76" w:rsidRPr="00BC07F8" w:rsidRDefault="005D2D76" w:rsidP="00284B3A"/>
          <w:p w:rsidR="005D2D76" w:rsidRPr="00BC07F8" w:rsidRDefault="005D2D76" w:rsidP="00284B3A"/>
          <w:p w:rsidR="00DC69F8" w:rsidRPr="00BC14A1" w:rsidRDefault="00B84D8A" w:rsidP="00284B3A">
            <w:pPr>
              <w:jc w:val="center"/>
              <w:rPr>
                <w:b/>
                <w:sz w:val="40"/>
                <w:szCs w:val="40"/>
              </w:rPr>
            </w:pPr>
            <w:r w:rsidRPr="00BC14A1">
              <w:rPr>
                <w:b/>
                <w:sz w:val="40"/>
                <w:szCs w:val="40"/>
              </w:rPr>
              <w:t>Здоровый образ жизни.</w:t>
            </w:r>
          </w:p>
          <w:p w:rsidR="0095208B" w:rsidRPr="00BC14A1" w:rsidRDefault="0095208B" w:rsidP="00284B3A">
            <w:pPr>
              <w:jc w:val="center"/>
              <w:rPr>
                <w:b/>
                <w:sz w:val="36"/>
                <w:szCs w:val="36"/>
              </w:rPr>
            </w:pPr>
          </w:p>
          <w:p w:rsidR="00392BC6" w:rsidRPr="00BC14A1" w:rsidRDefault="00DC69F8" w:rsidP="00284B3A">
            <w:pPr>
              <w:jc w:val="center"/>
              <w:rPr>
                <w:b/>
                <w:sz w:val="36"/>
                <w:szCs w:val="36"/>
              </w:rPr>
            </w:pPr>
            <w:r w:rsidRPr="00BC14A1">
              <w:rPr>
                <w:b/>
                <w:sz w:val="36"/>
                <w:szCs w:val="36"/>
              </w:rPr>
              <w:t xml:space="preserve">   </w:t>
            </w:r>
          </w:p>
          <w:p w:rsidR="00B86594" w:rsidRDefault="00B86594" w:rsidP="00284B3A">
            <w:pPr>
              <w:jc w:val="center"/>
              <w:rPr>
                <w:b/>
                <w:sz w:val="36"/>
                <w:szCs w:val="36"/>
              </w:rPr>
            </w:pPr>
          </w:p>
          <w:p w:rsidR="00B86594" w:rsidRDefault="00B86594" w:rsidP="00284B3A">
            <w:pPr>
              <w:jc w:val="center"/>
              <w:rPr>
                <w:b/>
                <w:sz w:val="36"/>
                <w:szCs w:val="36"/>
              </w:rPr>
            </w:pPr>
          </w:p>
          <w:p w:rsidR="00333F2F" w:rsidRPr="00BC14A1" w:rsidRDefault="00333F2F" w:rsidP="00284B3A">
            <w:pPr>
              <w:jc w:val="center"/>
              <w:rPr>
                <w:b/>
                <w:sz w:val="36"/>
                <w:szCs w:val="36"/>
              </w:rPr>
            </w:pPr>
            <w:r w:rsidRPr="00BC14A1">
              <w:rPr>
                <w:b/>
                <w:sz w:val="36"/>
                <w:szCs w:val="36"/>
              </w:rPr>
              <w:t>Как сформировать</w:t>
            </w:r>
          </w:p>
          <w:p w:rsidR="00DC69F8" w:rsidRPr="00BC14A1" w:rsidRDefault="00333F2F" w:rsidP="00284B3A">
            <w:pPr>
              <w:jc w:val="center"/>
              <w:rPr>
                <w:b/>
                <w:sz w:val="36"/>
                <w:szCs w:val="36"/>
              </w:rPr>
            </w:pPr>
            <w:r w:rsidRPr="00BC14A1">
              <w:rPr>
                <w:b/>
                <w:sz w:val="36"/>
                <w:szCs w:val="36"/>
              </w:rPr>
              <w:t xml:space="preserve"> ЗОЖ в семье?</w:t>
            </w:r>
            <w:r w:rsidR="00DC69F8" w:rsidRPr="00BC14A1">
              <w:rPr>
                <w:b/>
                <w:sz w:val="36"/>
                <w:szCs w:val="36"/>
              </w:rPr>
              <w:t xml:space="preserve"> </w:t>
            </w:r>
          </w:p>
          <w:p w:rsidR="00DC69F8" w:rsidRPr="00BC14A1" w:rsidRDefault="00DC69F8" w:rsidP="00284B3A">
            <w:pPr>
              <w:rPr>
                <w:b/>
                <w:sz w:val="36"/>
                <w:szCs w:val="36"/>
              </w:rPr>
            </w:pPr>
          </w:p>
          <w:p w:rsidR="003A681B" w:rsidRPr="00BC14A1" w:rsidRDefault="003A681B" w:rsidP="00284B3A">
            <w:pPr>
              <w:jc w:val="center"/>
              <w:rPr>
                <w:b/>
                <w:sz w:val="36"/>
                <w:szCs w:val="36"/>
              </w:rPr>
            </w:pPr>
          </w:p>
          <w:p w:rsidR="00D7589C" w:rsidRPr="00BC14A1" w:rsidRDefault="00D7589C" w:rsidP="00284B3A">
            <w:pPr>
              <w:jc w:val="center"/>
              <w:rPr>
                <w:sz w:val="36"/>
                <w:szCs w:val="36"/>
              </w:rPr>
            </w:pPr>
          </w:p>
          <w:p w:rsidR="00DC69F8" w:rsidRPr="00A53694" w:rsidRDefault="00DC69F8" w:rsidP="00284B3A">
            <w:pPr>
              <w:jc w:val="center"/>
            </w:pPr>
          </w:p>
          <w:p w:rsidR="00B86594" w:rsidRDefault="00B86594" w:rsidP="00B86594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t> </w:t>
            </w:r>
          </w:p>
          <w:p w:rsidR="00DC69F8" w:rsidRPr="00A53694" w:rsidRDefault="00DC69F8" w:rsidP="00284B3A">
            <w:pPr>
              <w:jc w:val="center"/>
            </w:pPr>
          </w:p>
          <w:p w:rsidR="00DC69F8" w:rsidRPr="00284B3A" w:rsidRDefault="00DC69F8" w:rsidP="00284B3A">
            <w:pPr>
              <w:jc w:val="both"/>
              <w:rPr>
                <w:sz w:val="28"/>
                <w:szCs w:val="28"/>
              </w:rPr>
            </w:pPr>
          </w:p>
          <w:p w:rsidR="009B6AEA" w:rsidRDefault="009B6AEA" w:rsidP="00284B3A">
            <w:pPr>
              <w:ind w:left="170" w:right="170"/>
              <w:jc w:val="center"/>
              <w:rPr>
                <w:b/>
                <w:i/>
              </w:rPr>
            </w:pPr>
          </w:p>
          <w:p w:rsidR="00B86594" w:rsidRDefault="00B86594" w:rsidP="00284B3A">
            <w:pPr>
              <w:ind w:left="170" w:right="170"/>
              <w:jc w:val="center"/>
              <w:rPr>
                <w:b/>
                <w:i/>
              </w:rPr>
            </w:pPr>
          </w:p>
          <w:p w:rsidR="00B86594" w:rsidRDefault="00B86594" w:rsidP="00284B3A">
            <w:pPr>
              <w:ind w:left="170" w:right="170"/>
              <w:jc w:val="center"/>
              <w:rPr>
                <w:b/>
                <w:i/>
              </w:rPr>
            </w:pPr>
          </w:p>
          <w:p w:rsidR="00B86594" w:rsidRDefault="00B86594" w:rsidP="00284B3A">
            <w:pPr>
              <w:ind w:left="170" w:right="170"/>
              <w:jc w:val="center"/>
              <w:rPr>
                <w:b/>
                <w:i/>
              </w:rPr>
            </w:pPr>
          </w:p>
          <w:p w:rsidR="00B86594" w:rsidRDefault="00B86594" w:rsidP="00284B3A">
            <w:pPr>
              <w:ind w:left="170" w:right="170"/>
              <w:jc w:val="center"/>
              <w:rPr>
                <w:b/>
                <w:i/>
              </w:rPr>
            </w:pPr>
          </w:p>
          <w:p w:rsidR="00B86594" w:rsidRDefault="00B86594" w:rsidP="00284B3A">
            <w:pPr>
              <w:ind w:left="170" w:right="170"/>
              <w:jc w:val="center"/>
              <w:rPr>
                <w:b/>
                <w:i/>
              </w:rPr>
            </w:pPr>
          </w:p>
          <w:p w:rsidR="00B86594" w:rsidRDefault="00B86594" w:rsidP="00284B3A">
            <w:pPr>
              <w:ind w:left="170" w:right="170"/>
              <w:jc w:val="center"/>
              <w:rPr>
                <w:b/>
                <w:i/>
              </w:rPr>
            </w:pPr>
          </w:p>
          <w:p w:rsidR="00B86594" w:rsidRDefault="00B86594" w:rsidP="00284B3A">
            <w:pPr>
              <w:ind w:left="170" w:right="170"/>
              <w:jc w:val="center"/>
              <w:rPr>
                <w:b/>
                <w:i/>
              </w:rPr>
            </w:pPr>
          </w:p>
          <w:p w:rsidR="00B86594" w:rsidRDefault="00B86594" w:rsidP="00284B3A">
            <w:pPr>
              <w:ind w:left="170" w:right="170"/>
              <w:jc w:val="center"/>
              <w:rPr>
                <w:b/>
                <w:i/>
              </w:rPr>
            </w:pPr>
          </w:p>
          <w:p w:rsidR="00B86594" w:rsidRDefault="00B86594" w:rsidP="00B86594">
            <w:pPr>
              <w:ind w:right="170"/>
              <w:rPr>
                <w:b/>
                <w:i/>
              </w:rPr>
            </w:pPr>
          </w:p>
          <w:p w:rsidR="00B86594" w:rsidRDefault="00B86594" w:rsidP="00284B3A">
            <w:pPr>
              <w:ind w:left="170" w:right="170"/>
              <w:jc w:val="center"/>
              <w:rPr>
                <w:b/>
                <w:i/>
              </w:rPr>
            </w:pPr>
          </w:p>
          <w:p w:rsidR="00B86594" w:rsidRDefault="00B86594" w:rsidP="004263D3">
            <w:pPr>
              <w:widowControl w:val="0"/>
              <w:jc w:val="center"/>
              <w:rPr>
                <w:b/>
                <w:bCs/>
                <w:color w:val="600060"/>
              </w:rPr>
            </w:pPr>
          </w:p>
          <w:p w:rsidR="00B86594" w:rsidRPr="00284B3A" w:rsidRDefault="00B86594" w:rsidP="00284B3A">
            <w:pPr>
              <w:ind w:left="170" w:right="170"/>
              <w:jc w:val="center"/>
              <w:rPr>
                <w:b/>
                <w:i/>
              </w:rPr>
            </w:pPr>
          </w:p>
        </w:tc>
      </w:tr>
      <w:bookmarkEnd w:id="0"/>
    </w:tbl>
    <w:p w:rsidR="000D33B0" w:rsidRPr="00DE51E0" w:rsidRDefault="000D33B0" w:rsidP="00DE51E0"/>
    <w:sectPr w:rsidR="000D33B0" w:rsidRPr="00DE51E0" w:rsidSect="00E73817">
      <w:pgSz w:w="16838" w:h="11906" w:orient="landscape"/>
      <w:pgMar w:top="284" w:right="380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6020"/>
    <w:multiLevelType w:val="hybridMultilevel"/>
    <w:tmpl w:val="07803C18"/>
    <w:lvl w:ilvl="0" w:tplc="101E9086">
      <w:start w:val="1"/>
      <w:numFmt w:val="bullet"/>
      <w:lvlText w:val=""/>
      <w:lvlJc w:val="left"/>
      <w:pPr>
        <w:tabs>
          <w:tab w:val="num" w:pos="170"/>
        </w:tabs>
        <w:ind w:left="170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FB5EB4"/>
    <w:multiLevelType w:val="hybridMultilevel"/>
    <w:tmpl w:val="C0D421C2"/>
    <w:lvl w:ilvl="0" w:tplc="6380B8D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AE242D"/>
    <w:multiLevelType w:val="hybridMultilevel"/>
    <w:tmpl w:val="360E1A88"/>
    <w:lvl w:ilvl="0" w:tplc="14882D0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16395A"/>
    <w:multiLevelType w:val="hybridMultilevel"/>
    <w:tmpl w:val="CECE4DAC"/>
    <w:lvl w:ilvl="0" w:tplc="6380B8D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413F67"/>
    <w:multiLevelType w:val="hybridMultilevel"/>
    <w:tmpl w:val="7B5028D2"/>
    <w:lvl w:ilvl="0" w:tplc="08D06900">
      <w:start w:val="1"/>
      <w:numFmt w:val="decimal"/>
      <w:lvlText w:val="%1."/>
      <w:lvlJc w:val="left"/>
      <w:pPr>
        <w:tabs>
          <w:tab w:val="num" w:pos="1490"/>
        </w:tabs>
        <w:ind w:left="1490" w:hanging="360"/>
      </w:pPr>
      <w:rPr>
        <w:rFonts w:ascii="Times New Roman" w:eastAsia="Times New Roman" w:hAnsi="Times New Roman" w:cs="Times New Roman"/>
        <w:color w:val="auto"/>
        <w:sz w:val="22"/>
        <w:szCs w:val="22"/>
      </w:rPr>
    </w:lvl>
    <w:lvl w:ilvl="1" w:tplc="F372100C">
      <w:start w:val="1"/>
      <w:numFmt w:val="bullet"/>
      <w:lvlText w:val="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  <w:color w:val="auto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>
    <w:nsid w:val="0D09369B"/>
    <w:multiLevelType w:val="hybridMultilevel"/>
    <w:tmpl w:val="4B8E1EC6"/>
    <w:lvl w:ilvl="0" w:tplc="101E9086">
      <w:start w:val="1"/>
      <w:numFmt w:val="bullet"/>
      <w:lvlText w:val=""/>
      <w:lvlJc w:val="left"/>
      <w:pPr>
        <w:tabs>
          <w:tab w:val="num" w:pos="230"/>
        </w:tabs>
        <w:ind w:left="230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0DC03314"/>
    <w:multiLevelType w:val="hybridMultilevel"/>
    <w:tmpl w:val="A21C7F98"/>
    <w:lvl w:ilvl="0" w:tplc="A2263EDC">
      <w:start w:val="1"/>
      <w:numFmt w:val="bullet"/>
      <w:lvlText w:val=""/>
      <w:lvlJc w:val="left"/>
      <w:pPr>
        <w:tabs>
          <w:tab w:val="num" w:pos="733"/>
        </w:tabs>
        <w:ind w:left="733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53"/>
        </w:tabs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3"/>
        </w:tabs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3"/>
        </w:tabs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3"/>
        </w:tabs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3"/>
        </w:tabs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3"/>
        </w:tabs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3"/>
        </w:tabs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3"/>
        </w:tabs>
        <w:ind w:left="6493" w:hanging="360"/>
      </w:pPr>
      <w:rPr>
        <w:rFonts w:ascii="Wingdings" w:hAnsi="Wingdings" w:hint="default"/>
      </w:rPr>
    </w:lvl>
  </w:abstractNum>
  <w:abstractNum w:abstractNumId="7">
    <w:nsid w:val="0FAA32BE"/>
    <w:multiLevelType w:val="hybridMultilevel"/>
    <w:tmpl w:val="BD4494C8"/>
    <w:lvl w:ilvl="0" w:tplc="F372100C">
      <w:start w:val="1"/>
      <w:numFmt w:val="bullet"/>
      <w:lvlText w:val="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8">
    <w:nsid w:val="156F76B2"/>
    <w:multiLevelType w:val="hybridMultilevel"/>
    <w:tmpl w:val="D4568F5A"/>
    <w:lvl w:ilvl="0" w:tplc="F372100C">
      <w:start w:val="1"/>
      <w:numFmt w:val="bullet"/>
      <w:lvlText w:val="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33"/>
        </w:tabs>
        <w:ind w:left="1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3"/>
        </w:tabs>
        <w:ind w:left="2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3"/>
        </w:tabs>
        <w:ind w:left="3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3"/>
        </w:tabs>
        <w:ind w:left="3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3"/>
        </w:tabs>
        <w:ind w:left="4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3"/>
        </w:tabs>
        <w:ind w:left="5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3"/>
        </w:tabs>
        <w:ind w:left="5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3"/>
        </w:tabs>
        <w:ind w:left="6673" w:hanging="360"/>
      </w:pPr>
      <w:rPr>
        <w:rFonts w:ascii="Wingdings" w:hAnsi="Wingdings" w:hint="default"/>
      </w:rPr>
    </w:lvl>
  </w:abstractNum>
  <w:abstractNum w:abstractNumId="9">
    <w:nsid w:val="18C56539"/>
    <w:multiLevelType w:val="multilevel"/>
    <w:tmpl w:val="99780FA4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8D4107"/>
    <w:multiLevelType w:val="hybridMultilevel"/>
    <w:tmpl w:val="E38C0D26"/>
    <w:lvl w:ilvl="0" w:tplc="101E9086">
      <w:start w:val="1"/>
      <w:numFmt w:val="bullet"/>
      <w:lvlText w:val=""/>
      <w:lvlJc w:val="left"/>
      <w:pPr>
        <w:tabs>
          <w:tab w:val="num" w:pos="170"/>
        </w:tabs>
        <w:ind w:left="170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A248F6"/>
    <w:multiLevelType w:val="hybridMultilevel"/>
    <w:tmpl w:val="9A1CAED4"/>
    <w:lvl w:ilvl="0" w:tplc="F372100C">
      <w:start w:val="1"/>
      <w:numFmt w:val="bullet"/>
      <w:lvlText w:val="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23732C3D"/>
    <w:multiLevelType w:val="hybridMultilevel"/>
    <w:tmpl w:val="99780FA4"/>
    <w:lvl w:ilvl="0" w:tplc="1478948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D07D53"/>
    <w:multiLevelType w:val="multilevel"/>
    <w:tmpl w:val="C0D421C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8046B5"/>
    <w:multiLevelType w:val="hybridMultilevel"/>
    <w:tmpl w:val="95126EF2"/>
    <w:lvl w:ilvl="0" w:tplc="A2263ED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A80253"/>
    <w:multiLevelType w:val="hybridMultilevel"/>
    <w:tmpl w:val="C7DCC6D0"/>
    <w:lvl w:ilvl="0" w:tplc="A2263EDC">
      <w:start w:val="1"/>
      <w:numFmt w:val="bullet"/>
      <w:lvlText w:val="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32DD0686"/>
    <w:multiLevelType w:val="hybridMultilevel"/>
    <w:tmpl w:val="6946FC22"/>
    <w:lvl w:ilvl="0" w:tplc="44422DB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9C62FC9"/>
    <w:multiLevelType w:val="multilevel"/>
    <w:tmpl w:val="4D563486"/>
    <w:lvl w:ilvl="0">
      <w:start w:val="1"/>
      <w:numFmt w:val="bullet"/>
      <w:lvlText w:val="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8">
    <w:nsid w:val="3FC65664"/>
    <w:multiLevelType w:val="hybridMultilevel"/>
    <w:tmpl w:val="FC12E354"/>
    <w:lvl w:ilvl="0" w:tplc="A2263EDC">
      <w:start w:val="1"/>
      <w:numFmt w:val="bullet"/>
      <w:lvlText w:val="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46526E78"/>
    <w:multiLevelType w:val="hybridMultilevel"/>
    <w:tmpl w:val="69BCB486"/>
    <w:lvl w:ilvl="0" w:tplc="0419000F">
      <w:start w:val="1"/>
      <w:numFmt w:val="decimal"/>
      <w:lvlText w:val="%1."/>
      <w:lvlJc w:val="left"/>
      <w:pPr>
        <w:tabs>
          <w:tab w:val="num" w:pos="913"/>
        </w:tabs>
        <w:ind w:left="91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3"/>
        </w:tabs>
        <w:ind w:left="16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3"/>
        </w:tabs>
        <w:ind w:left="23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3"/>
        </w:tabs>
        <w:ind w:left="30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3"/>
        </w:tabs>
        <w:ind w:left="37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3"/>
        </w:tabs>
        <w:ind w:left="45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3"/>
        </w:tabs>
        <w:ind w:left="52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3"/>
        </w:tabs>
        <w:ind w:left="59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3"/>
        </w:tabs>
        <w:ind w:left="6673" w:hanging="180"/>
      </w:pPr>
    </w:lvl>
  </w:abstractNum>
  <w:abstractNum w:abstractNumId="20">
    <w:nsid w:val="4CA52679"/>
    <w:multiLevelType w:val="hybridMultilevel"/>
    <w:tmpl w:val="318292D8"/>
    <w:lvl w:ilvl="0" w:tplc="6380B8D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F20CFC"/>
    <w:multiLevelType w:val="multilevel"/>
    <w:tmpl w:val="44DAEEE8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FE34D6"/>
    <w:multiLevelType w:val="hybridMultilevel"/>
    <w:tmpl w:val="4E08072A"/>
    <w:lvl w:ilvl="0" w:tplc="A2263ED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79192A"/>
    <w:multiLevelType w:val="multilevel"/>
    <w:tmpl w:val="294A73F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B64002"/>
    <w:multiLevelType w:val="multilevel"/>
    <w:tmpl w:val="C51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29170E"/>
    <w:multiLevelType w:val="multilevel"/>
    <w:tmpl w:val="CECE4DAC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7334D9"/>
    <w:multiLevelType w:val="hybridMultilevel"/>
    <w:tmpl w:val="294A73F2"/>
    <w:lvl w:ilvl="0" w:tplc="6FCC455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8014E16"/>
    <w:multiLevelType w:val="hybridMultilevel"/>
    <w:tmpl w:val="E250A50A"/>
    <w:lvl w:ilvl="0" w:tplc="44422DBE">
      <w:start w:val="1"/>
      <w:numFmt w:val="bullet"/>
      <w:lvlText w:val=""/>
      <w:lvlJc w:val="left"/>
      <w:pPr>
        <w:tabs>
          <w:tab w:val="num" w:pos="975"/>
        </w:tabs>
        <w:ind w:left="975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8">
    <w:nsid w:val="688E67F3"/>
    <w:multiLevelType w:val="hybridMultilevel"/>
    <w:tmpl w:val="4D563486"/>
    <w:lvl w:ilvl="0" w:tplc="1CCABD80">
      <w:start w:val="1"/>
      <w:numFmt w:val="bullet"/>
      <w:lvlText w:val="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9">
    <w:nsid w:val="6AD0794F"/>
    <w:multiLevelType w:val="hybridMultilevel"/>
    <w:tmpl w:val="8A1E370A"/>
    <w:lvl w:ilvl="0" w:tplc="101E9086">
      <w:start w:val="1"/>
      <w:numFmt w:val="bullet"/>
      <w:lvlText w:val="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9B50FE"/>
    <w:multiLevelType w:val="hybridMultilevel"/>
    <w:tmpl w:val="C51A2060"/>
    <w:lvl w:ilvl="0" w:tplc="28000C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11E63FA"/>
    <w:multiLevelType w:val="hybridMultilevel"/>
    <w:tmpl w:val="A350A7B2"/>
    <w:lvl w:ilvl="0" w:tplc="F372100C">
      <w:start w:val="1"/>
      <w:numFmt w:val="bullet"/>
      <w:lvlText w:val=""/>
      <w:lvlJc w:val="left"/>
      <w:pPr>
        <w:tabs>
          <w:tab w:val="num" w:pos="890"/>
        </w:tabs>
        <w:ind w:left="89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32">
    <w:nsid w:val="7693304C"/>
    <w:multiLevelType w:val="hybridMultilevel"/>
    <w:tmpl w:val="44DAEEE8"/>
    <w:lvl w:ilvl="0" w:tplc="14882D0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393E90"/>
    <w:multiLevelType w:val="hybridMultilevel"/>
    <w:tmpl w:val="3620EE2E"/>
    <w:lvl w:ilvl="0" w:tplc="F5A8CCC8">
      <w:start w:val="1"/>
      <w:numFmt w:val="bullet"/>
      <w:lvlText w:val="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>
    <w:nsid w:val="7D271530"/>
    <w:multiLevelType w:val="hybridMultilevel"/>
    <w:tmpl w:val="EC32D4C2"/>
    <w:lvl w:ilvl="0" w:tplc="101E9086">
      <w:start w:val="1"/>
      <w:numFmt w:val="bullet"/>
      <w:lvlText w:val=""/>
      <w:lvlJc w:val="left"/>
      <w:pPr>
        <w:tabs>
          <w:tab w:val="num" w:pos="170"/>
        </w:tabs>
        <w:ind w:left="170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4"/>
  </w:num>
  <w:num w:numId="3">
    <w:abstractNumId w:val="10"/>
  </w:num>
  <w:num w:numId="4">
    <w:abstractNumId w:val="5"/>
  </w:num>
  <w:num w:numId="5">
    <w:abstractNumId w:val="0"/>
  </w:num>
  <w:num w:numId="6">
    <w:abstractNumId w:val="30"/>
  </w:num>
  <w:num w:numId="7">
    <w:abstractNumId w:val="24"/>
  </w:num>
  <w:num w:numId="8">
    <w:abstractNumId w:val="26"/>
  </w:num>
  <w:num w:numId="9">
    <w:abstractNumId w:val="23"/>
  </w:num>
  <w:num w:numId="10">
    <w:abstractNumId w:val="2"/>
  </w:num>
  <w:num w:numId="11">
    <w:abstractNumId w:val="32"/>
  </w:num>
  <w:num w:numId="12">
    <w:abstractNumId w:val="21"/>
  </w:num>
  <w:num w:numId="13">
    <w:abstractNumId w:val="20"/>
  </w:num>
  <w:num w:numId="14">
    <w:abstractNumId w:val="1"/>
  </w:num>
  <w:num w:numId="15">
    <w:abstractNumId w:val="13"/>
  </w:num>
  <w:num w:numId="16">
    <w:abstractNumId w:val="12"/>
  </w:num>
  <w:num w:numId="17">
    <w:abstractNumId w:val="9"/>
  </w:num>
  <w:num w:numId="18">
    <w:abstractNumId w:val="3"/>
  </w:num>
  <w:num w:numId="19">
    <w:abstractNumId w:val="25"/>
  </w:num>
  <w:num w:numId="20">
    <w:abstractNumId w:val="16"/>
  </w:num>
  <w:num w:numId="21">
    <w:abstractNumId w:val="27"/>
  </w:num>
  <w:num w:numId="22">
    <w:abstractNumId w:val="14"/>
  </w:num>
  <w:num w:numId="23">
    <w:abstractNumId w:val="18"/>
  </w:num>
  <w:num w:numId="24">
    <w:abstractNumId w:val="19"/>
  </w:num>
  <w:num w:numId="25">
    <w:abstractNumId w:val="15"/>
  </w:num>
  <w:num w:numId="26">
    <w:abstractNumId w:val="6"/>
  </w:num>
  <w:num w:numId="27">
    <w:abstractNumId w:val="22"/>
  </w:num>
  <w:num w:numId="28">
    <w:abstractNumId w:val="28"/>
  </w:num>
  <w:num w:numId="29">
    <w:abstractNumId w:val="17"/>
  </w:num>
  <w:num w:numId="30">
    <w:abstractNumId w:val="31"/>
  </w:num>
  <w:num w:numId="31">
    <w:abstractNumId w:val="4"/>
  </w:num>
  <w:num w:numId="32">
    <w:abstractNumId w:val="7"/>
  </w:num>
  <w:num w:numId="33">
    <w:abstractNumId w:val="11"/>
  </w:num>
  <w:num w:numId="34">
    <w:abstractNumId w:val="8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9"/>
  <w:characterSpacingControl w:val="doNotCompress"/>
  <w:compat/>
  <w:rsids>
    <w:rsidRoot w:val="005D2D76"/>
    <w:rsid w:val="00031D08"/>
    <w:rsid w:val="00032C1F"/>
    <w:rsid w:val="000A25A6"/>
    <w:rsid w:val="000B5E12"/>
    <w:rsid w:val="000B6D21"/>
    <w:rsid w:val="000D2BDE"/>
    <w:rsid w:val="000D33B0"/>
    <w:rsid w:val="000E482C"/>
    <w:rsid w:val="00104533"/>
    <w:rsid w:val="00132108"/>
    <w:rsid w:val="001C3558"/>
    <w:rsid w:val="001D0A68"/>
    <w:rsid w:val="00255C7F"/>
    <w:rsid w:val="00263FCF"/>
    <w:rsid w:val="00284B3A"/>
    <w:rsid w:val="00296C8F"/>
    <w:rsid w:val="002C0782"/>
    <w:rsid w:val="002D6A9F"/>
    <w:rsid w:val="002E4B33"/>
    <w:rsid w:val="002E5734"/>
    <w:rsid w:val="00333F2F"/>
    <w:rsid w:val="00392BC6"/>
    <w:rsid w:val="00392F53"/>
    <w:rsid w:val="003A681B"/>
    <w:rsid w:val="003C21DC"/>
    <w:rsid w:val="003C601E"/>
    <w:rsid w:val="004263D3"/>
    <w:rsid w:val="0043020A"/>
    <w:rsid w:val="00466748"/>
    <w:rsid w:val="004736CF"/>
    <w:rsid w:val="004902BA"/>
    <w:rsid w:val="00497E9B"/>
    <w:rsid w:val="004B610B"/>
    <w:rsid w:val="004D4B80"/>
    <w:rsid w:val="004F244B"/>
    <w:rsid w:val="0050324A"/>
    <w:rsid w:val="005177BE"/>
    <w:rsid w:val="005B2C90"/>
    <w:rsid w:val="005D2D76"/>
    <w:rsid w:val="00600281"/>
    <w:rsid w:val="00614B62"/>
    <w:rsid w:val="00621714"/>
    <w:rsid w:val="006F1B5F"/>
    <w:rsid w:val="00721BBB"/>
    <w:rsid w:val="007243D2"/>
    <w:rsid w:val="007627D5"/>
    <w:rsid w:val="007856CB"/>
    <w:rsid w:val="007C6F8A"/>
    <w:rsid w:val="00817412"/>
    <w:rsid w:val="00865270"/>
    <w:rsid w:val="00880621"/>
    <w:rsid w:val="008A0970"/>
    <w:rsid w:val="0095208B"/>
    <w:rsid w:val="009A619A"/>
    <w:rsid w:val="009B6AEA"/>
    <w:rsid w:val="009C58E4"/>
    <w:rsid w:val="009D5D72"/>
    <w:rsid w:val="009E358A"/>
    <w:rsid w:val="009E4AC1"/>
    <w:rsid w:val="00A15B48"/>
    <w:rsid w:val="00A220CE"/>
    <w:rsid w:val="00A350DF"/>
    <w:rsid w:val="00B84D8A"/>
    <w:rsid w:val="00B86594"/>
    <w:rsid w:val="00BC14A1"/>
    <w:rsid w:val="00CE7151"/>
    <w:rsid w:val="00D141F0"/>
    <w:rsid w:val="00D37C80"/>
    <w:rsid w:val="00D6705B"/>
    <w:rsid w:val="00D7589C"/>
    <w:rsid w:val="00DC69F8"/>
    <w:rsid w:val="00DE51E0"/>
    <w:rsid w:val="00DF2455"/>
    <w:rsid w:val="00E21C99"/>
    <w:rsid w:val="00E73817"/>
    <w:rsid w:val="00EE0DF1"/>
    <w:rsid w:val="00F02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D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2D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semiHidden/>
    <w:rsid w:val="00E21C99"/>
    <w:pPr>
      <w:spacing w:line="360" w:lineRule="auto"/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D7589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C58E4"/>
    <w:pPr>
      <w:spacing w:before="100" w:beforeAutospacing="1" w:after="100" w:afterAutospacing="1"/>
    </w:pPr>
  </w:style>
  <w:style w:type="character" w:styleId="a7">
    <w:name w:val="Hyperlink"/>
    <w:basedOn w:val="a0"/>
    <w:rsid w:val="00392F5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1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image" Target="media/image1.jpeg"/><Relationship Id="rId9" Type="http://schemas.openxmlformats.org/officeDocument/2006/relationships/image" Target="media/image4.png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26324-961F-41D7-8BAA-5193DF84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людайте</vt:lpstr>
    </vt:vector>
  </TitlesOfParts>
  <Company/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людайте</dc:title>
  <dc:creator>user</dc:creator>
  <cp:lastModifiedBy>Елена</cp:lastModifiedBy>
  <cp:revision>5</cp:revision>
  <cp:lastPrinted>2022-02-20T13:52:00Z</cp:lastPrinted>
  <dcterms:created xsi:type="dcterms:W3CDTF">2022-02-20T13:54:00Z</dcterms:created>
  <dcterms:modified xsi:type="dcterms:W3CDTF">2022-05-04T16:19:00Z</dcterms:modified>
</cp:coreProperties>
</file>